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AA18" w14:textId="5B4DB5E3" w:rsidR="00880982" w:rsidRPr="004A1218" w:rsidRDefault="00880982" w:rsidP="00880982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25C56" wp14:editId="1FCD3EF6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2C7D" w14:textId="16AD8400" w:rsidR="00880982" w:rsidRPr="00D94F0E" w:rsidRDefault="00880982" w:rsidP="00880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="00071C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25C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4pt;margin-top:-13.3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48E92C7D" w14:textId="16AD8400" w:rsidR="00880982" w:rsidRPr="00D94F0E" w:rsidRDefault="00880982" w:rsidP="008809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="00071C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3596512E" w14:textId="049BD754" w:rsidR="00880982" w:rsidRPr="004A1218" w:rsidRDefault="00880982" w:rsidP="00880982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 w:rsidR="00071C90" w:rsidRPr="00071C90">
        <w:rPr>
          <w:rFonts w:ascii="TH SarabunPSK" w:hAnsi="TH SarabunPSK" w:cs="TH SarabunPSK"/>
          <w:sz w:val="32"/>
          <w:szCs w:val="32"/>
          <w:cs/>
        </w:rPr>
        <w:t>บัณฑิตศึกษา</w:t>
      </w:r>
    </w:p>
    <w:p w14:paraId="62B53237" w14:textId="77777777" w:rsidR="00880982" w:rsidRPr="004A1218" w:rsidRDefault="00880982" w:rsidP="008809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5C546662" w14:textId="77777777" w:rsidR="00880982" w:rsidRPr="004A1218" w:rsidRDefault="00880982" w:rsidP="00880982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2CE8A7DA" w14:textId="77777777" w:rsidR="00880982" w:rsidRPr="004A1218" w:rsidRDefault="00880982" w:rsidP="00880982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47C1F66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58CD77A7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5D741536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495EA6C3" w14:textId="28550060" w:rsidR="00880982" w:rsidRPr="004A1218" w:rsidRDefault="00880982" w:rsidP="00880982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</w:t>
      </w:r>
      <w:r w:rsidR="00071C90"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F0F7FF4" w14:textId="77777777" w:rsidR="00071C90" w:rsidRPr="004A1218" w:rsidRDefault="00880982" w:rsidP="00071C90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071C90" w:rsidRPr="004A1218">
        <w:rPr>
          <w:rFonts w:ascii="TH SarabunPSK" w:hAnsi="TH SarabunPSK" w:cs="TH SarabunPSK"/>
          <w:sz w:val="28"/>
        </w:rPr>
        <w:t xml:space="preserve">(  )   </w:t>
      </w:r>
      <w:r w:rsidR="00071C90"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="00071C90" w:rsidRPr="004A1218">
        <w:rPr>
          <w:rFonts w:ascii="TH SarabunPSK" w:hAnsi="TH SarabunPSK" w:cs="TH SarabunPSK"/>
          <w:sz w:val="28"/>
        </w:rPr>
        <w:fldChar w:fldCharType="begin"/>
      </w:r>
      <w:r w:rsidR="00071C90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071C90" w:rsidRPr="004A1218">
        <w:rPr>
          <w:rFonts w:ascii="TH SarabunPSK" w:hAnsi="TH SarabunPSK" w:cs="TH SarabunPSK"/>
          <w:sz w:val="28"/>
        </w:rPr>
        <w:fldChar w:fldCharType="end"/>
      </w:r>
      <w:r w:rsidR="00071C90" w:rsidRPr="004A1218">
        <w:rPr>
          <w:rFonts w:ascii="TH SarabunPSK" w:hAnsi="TH SarabunPSK" w:cs="TH SarabunPSK"/>
          <w:sz w:val="28"/>
        </w:rPr>
        <w:t xml:space="preserve"> </w:t>
      </w:r>
      <w:r w:rsidR="00071C90" w:rsidRPr="004A1218">
        <w:rPr>
          <w:rFonts w:ascii="TH SarabunPSK" w:hAnsi="TH SarabunPSK" w:cs="TH SarabunPSK"/>
          <w:sz w:val="28"/>
          <w:cs/>
        </w:rPr>
        <w:t>สาขาวิชา</w:t>
      </w:r>
      <w:r w:rsidR="00071C90" w:rsidRPr="004A1218">
        <w:rPr>
          <w:rFonts w:ascii="TH SarabunPSK" w:hAnsi="TH SarabunPSK" w:cs="TH SarabunPSK"/>
          <w:sz w:val="28"/>
        </w:rPr>
        <w:fldChar w:fldCharType="begin"/>
      </w:r>
      <w:r w:rsidR="00071C90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071C90" w:rsidRPr="004A1218">
        <w:rPr>
          <w:rFonts w:ascii="TH SarabunPSK" w:hAnsi="TH SarabunPSK" w:cs="TH SarabunPSK"/>
          <w:sz w:val="28"/>
        </w:rPr>
        <w:fldChar w:fldCharType="end"/>
      </w:r>
    </w:p>
    <w:p w14:paraId="60AC61F2" w14:textId="77777777" w:rsidR="00071C90" w:rsidRPr="004A1218" w:rsidRDefault="00071C90" w:rsidP="00071C90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5036647E" w14:textId="77777777" w:rsidR="00071C90" w:rsidRPr="004A1218" w:rsidRDefault="00071C90" w:rsidP="00071C90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51BA1EF9" w14:textId="57C4DCFE" w:rsidR="00071C90" w:rsidRPr="004A1218" w:rsidRDefault="00071C90" w:rsidP="00071C9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AFC5A29" w14:textId="6C431131" w:rsidR="00880982" w:rsidRPr="004A1218" w:rsidRDefault="00880982" w:rsidP="00071C90">
      <w:pPr>
        <w:spacing w:after="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E1BDB38" w14:textId="77777777" w:rsidR="00880982" w:rsidRPr="004A1218" w:rsidRDefault="00880982" w:rsidP="00880982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4DB5C4CA" w14:textId="77777777" w:rsidR="00880982" w:rsidRPr="004A1218" w:rsidRDefault="00880982" w:rsidP="00880982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514B643B" w14:textId="77777777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54510605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4360DECF" w14:textId="07C8A8D7" w:rsidR="00880982" w:rsidRPr="004A1218" w:rsidRDefault="00880982" w:rsidP="00551A9B">
      <w:pPr>
        <w:pStyle w:val="ListParagraph"/>
        <w:tabs>
          <w:tab w:val="left" w:pos="990"/>
        </w:tabs>
        <w:spacing w:after="0" w:line="240" w:lineRule="auto"/>
        <w:ind w:left="990" w:right="-988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นี้ มีเนื้อหาที่มีความสำคัญอย่างไรต่อหลักสูตร มีความจำเป็นต่อนิสิต/บัณฑิต</w:t>
      </w:r>
      <w:r w:rsidR="00551A9B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</w:t>
      </w:r>
      <w:r w:rsidR="00551A9B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551A9B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65081BD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098E2800" w14:textId="77777777" w:rsidR="00880982" w:rsidRPr="004A1218" w:rsidRDefault="00880982" w:rsidP="00880982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2DA130B0" w14:textId="0741E760" w:rsidR="00880982" w:rsidRPr="0056380B" w:rsidRDefault="00880982" w:rsidP="00880982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6"/>
          <w:szCs w:val="10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80982" w:rsidRPr="004A1218" w14:paraId="136B97CA" w14:textId="77777777" w:rsidTr="003D0CDD">
        <w:trPr>
          <w:trHeight w:val="443"/>
        </w:trPr>
        <w:tc>
          <w:tcPr>
            <w:tcW w:w="4586" w:type="dxa"/>
            <w:vAlign w:val="center"/>
          </w:tcPr>
          <w:p w14:paraId="1BD59B9E" w14:textId="0795FF43" w:rsidR="00880982" w:rsidRPr="004A1218" w:rsidRDefault="00E631C7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1C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E631C7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6CBFC168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80982" w:rsidRPr="004A1218" w14:paraId="039AE0EC" w14:textId="77777777" w:rsidTr="003D0CDD">
        <w:tc>
          <w:tcPr>
            <w:tcW w:w="4586" w:type="dxa"/>
          </w:tcPr>
          <w:p w14:paraId="21AACE2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0B3FA6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5943CAC9" w14:textId="77777777" w:rsidTr="003D0CDD">
        <w:tc>
          <w:tcPr>
            <w:tcW w:w="4586" w:type="dxa"/>
          </w:tcPr>
          <w:p w14:paraId="67B36F7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9C8D943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4D236926" w14:textId="77777777" w:rsidTr="003D0CDD">
        <w:tc>
          <w:tcPr>
            <w:tcW w:w="4586" w:type="dxa"/>
          </w:tcPr>
          <w:p w14:paraId="18C76CFE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5AD1C4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85B2F7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3E2F979B" w14:textId="0F3C733D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</w:t>
      </w:r>
      <w:r w:rsidR="00AD5D48">
        <w:rPr>
          <w:rFonts w:ascii="TH SarabunPSK" w:hAnsi="TH SarabunPSK" w:cs="TH SarabunPSK" w:hint="cs"/>
          <w:i/>
          <w:iCs/>
          <w:color w:val="0000FF"/>
          <w:sz w:val="28"/>
          <w:cs/>
        </w:rPr>
        <w:t>เอกเลือก/เอกบังคับ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2B8D363B" w14:textId="77777777" w:rsidR="00201434" w:rsidRDefault="00201434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70D4153" w14:textId="77777777" w:rsidR="00201434" w:rsidRDefault="00201434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F074D1B" w14:textId="63664FB8" w:rsidR="00880982" w:rsidRPr="004A1218" w:rsidRDefault="00880982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0625FCD9" w14:textId="77777777" w:rsidR="00880982" w:rsidRPr="004A1218" w:rsidRDefault="00880982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7A61C401" w14:textId="77777777" w:rsidR="00880982" w:rsidRPr="004A1218" w:rsidRDefault="00880982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13A95CE4" w14:textId="77777777" w:rsidR="00880982" w:rsidRPr="004A1218" w:rsidRDefault="00880982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635D5A7D" w14:textId="77777777" w:rsidR="00880982" w:rsidRPr="004A1218" w:rsidRDefault="00880982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Pr="004A1218">
        <w:rPr>
          <w:rFonts w:ascii="TH SarabunPSK" w:hAnsi="TH SarabunPSK" w:cs="TH SarabunPSK"/>
          <w:sz w:val="28"/>
          <w:cs/>
        </w:rPr>
        <w:br/>
      </w:r>
    </w:p>
    <w:p w14:paraId="0F654814" w14:textId="77777777" w:rsidR="00880982" w:rsidRPr="004A1218" w:rsidRDefault="00880982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3B8AD280" w14:textId="77777777" w:rsidR="00880982" w:rsidRPr="004A1218" w:rsidRDefault="00880982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57BA4AEC" w14:textId="77777777" w:rsidR="00880982" w:rsidRDefault="00880982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6797592F" w14:textId="77777777" w:rsidR="00201434" w:rsidRPr="004A1218" w:rsidRDefault="00201434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20D91215" w14:textId="77777777" w:rsidR="00880982" w:rsidRDefault="00880982" w:rsidP="0088098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4856CB3A" w14:textId="77777777" w:rsidR="00880982" w:rsidRPr="00F67AD9" w:rsidRDefault="00880982" w:rsidP="0088098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880982" w:rsidRPr="004A1218" w14:paraId="0D09D6E6" w14:textId="77777777" w:rsidTr="003D0CDD">
        <w:tc>
          <w:tcPr>
            <w:tcW w:w="2660" w:type="dxa"/>
            <w:vAlign w:val="center"/>
          </w:tcPr>
          <w:p w14:paraId="44BF3F32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77E833CF" w14:textId="77777777" w:rsidR="00880982" w:rsidRPr="004A1218" w:rsidRDefault="00880982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22187374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1F11E84F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880982" w:rsidRPr="004A1218" w14:paraId="3393C0C0" w14:textId="77777777" w:rsidTr="003D0CDD">
        <w:tc>
          <w:tcPr>
            <w:tcW w:w="2660" w:type="dxa"/>
          </w:tcPr>
          <w:p w14:paraId="4D85F1DF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269CDA5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6A703B40" w14:textId="77777777" w:rsidR="00880982" w:rsidRPr="004A1218" w:rsidRDefault="00880982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6E9E00AE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3E8D0BC5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4409687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7F8BC20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5C55E1E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65C74EC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2A26F50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880982" w:rsidRPr="004A1218" w14:paraId="13BB3231" w14:textId="77777777" w:rsidTr="003D0CDD">
        <w:tc>
          <w:tcPr>
            <w:tcW w:w="2660" w:type="dxa"/>
          </w:tcPr>
          <w:p w14:paraId="46565519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790B87A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A5F2CB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044353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D9A521E" w14:textId="77777777" w:rsidR="00201434" w:rsidRDefault="00201434" w:rsidP="00AE338D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32AFAAFE" w14:textId="77777777" w:rsidR="00201434" w:rsidRDefault="00201434" w:rsidP="00AE338D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5AA6E2C2" w14:textId="5E869F4E" w:rsidR="00AE338D" w:rsidRDefault="00AE338D" w:rsidP="00AE338D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338D" w14:paraId="0F2ACBE2" w14:textId="77777777" w:rsidTr="001B0467">
        <w:tc>
          <w:tcPr>
            <w:tcW w:w="1870" w:type="dxa"/>
            <w:vMerge w:val="restart"/>
            <w:vAlign w:val="center"/>
          </w:tcPr>
          <w:p w14:paraId="4F56258F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36EBCD2B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AE338D" w14:paraId="18F46710" w14:textId="77777777" w:rsidTr="001B0467">
        <w:tc>
          <w:tcPr>
            <w:tcW w:w="1870" w:type="dxa"/>
            <w:vMerge/>
          </w:tcPr>
          <w:p w14:paraId="77DC47BC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58B8DEB2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474445FB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213D7691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4DFA5DFC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AE338D" w14:paraId="1EA3D9B6" w14:textId="77777777" w:rsidTr="001B0467">
        <w:tc>
          <w:tcPr>
            <w:tcW w:w="1870" w:type="dxa"/>
          </w:tcPr>
          <w:p w14:paraId="73229478" w14:textId="77777777" w:rsidR="00AE338D" w:rsidRDefault="00AE338D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10A6C0A0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68386582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69B0C95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153EA099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C1A63BE" w14:textId="77777777" w:rsidR="00AE338D" w:rsidRDefault="00AE338D" w:rsidP="00CE42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75DFA" w14:textId="00738DFA" w:rsidR="00CE42C3" w:rsidRPr="000B40A7" w:rsidRDefault="00CE42C3" w:rsidP="00CE42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 w:rsidR="00916205">
        <w:rPr>
          <w:rFonts w:ascii="TH SarabunPSK" w:hAnsi="TH SarabunPSK" w:cs="TH SarabunPSK" w:hint="cs"/>
          <w:b/>
          <w:bCs/>
          <w:sz w:val="32"/>
          <w:szCs w:val="32"/>
          <w:cs/>
        </w:rPr>
        <w:t>เปิด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916205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14:paraId="46E63238" w14:textId="24A53831" w:rsidR="00880982" w:rsidRDefault="00880982" w:rsidP="00880982">
      <w:pPr>
        <w:spacing w:after="0" w:line="216" w:lineRule="auto"/>
        <w:rPr>
          <w:rFonts w:ascii="TH SarabunPSK" w:hAnsi="TH SarabunPSK" w:cs="TH SarabunPSK"/>
          <w:i/>
          <w:iCs/>
          <w:sz w:val="28"/>
        </w:rPr>
      </w:pPr>
      <w:r w:rsidRPr="00B27F34">
        <w:rPr>
          <w:rFonts w:ascii="TH SarabunPSK" w:hAnsi="TH SarabunPSK" w:cs="TH SarabunPSK"/>
          <w:b/>
          <w:bCs/>
          <w:sz w:val="28"/>
          <w:cs/>
        </w:rPr>
        <w:t>เค้าโครงรายวิชา (</w:t>
      </w:r>
      <w:r w:rsidRPr="00B27F34">
        <w:rPr>
          <w:rFonts w:ascii="TH SarabunPSK" w:hAnsi="TH SarabunPSK" w:cs="TH SarabunPSK"/>
          <w:b/>
          <w:bCs/>
          <w:sz w:val="28"/>
        </w:rPr>
        <w:t>Couse Outline)</w:t>
      </w:r>
      <w:r w:rsidRPr="00B27F34">
        <w:rPr>
          <w:rFonts w:ascii="TH SarabunPSK" w:hAnsi="TH SarabunPSK" w:cs="TH SarabunPSK"/>
          <w:sz w:val="28"/>
          <w:cs/>
        </w:rPr>
        <w:t xml:space="preserve"> </w:t>
      </w:r>
    </w:p>
    <w:p w14:paraId="0821589A" w14:textId="77777777" w:rsidR="00880982" w:rsidRPr="00B27F34" w:rsidRDefault="00880982" w:rsidP="00880982">
      <w:pPr>
        <w:spacing w:after="0" w:line="216" w:lineRule="auto"/>
        <w:ind w:right="-846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   --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พิมพ์เค้าโครงรายวิชาเป็นภาษาไทยหรือภาษาอังกฤษ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ภาษาใดภาษาหนึ่ง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รายวิชาที่มีทั้งบรรยายและปฏิบัติการ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ห้แยกรายละเอียด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หัวข้อบรรยายและปฏิบัติการ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</w:rPr>
        <w:t xml:space="preserve"> (1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หน่วยกิตบรรยาย</w:t>
      </w:r>
      <w:r w:rsidRPr="00B27F34">
        <w:rPr>
          <w:rFonts w:ascii="TH SarabunPSK" w:hAnsi="TH SarabunPSK" w:cs="TH SarabunPSK" w:hint="cs"/>
          <w:i/>
          <w:iCs/>
          <w:color w:val="0000FF"/>
          <w:spacing w:val="-6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เท่ากับชั่วโมงสอน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</w:rPr>
        <w:t xml:space="preserve"> 15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ชั่วโมงต่อภาคการศึกษ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และ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1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น่วยกิตปฏิบัติการ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เท่ากับชั่วโมงสอน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30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รือ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45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ชั่วโมงต่อภาคการศึกษ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)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สำหรับวิชาสหกิจศึกษา เรื่องเฉพาะทาง สัมมนา ปัญหาพิเศษ โครงงาน และฝึกงานไม่ต้องแสดง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br/>
        <w:t>เค้าโครงรายวิชา</w:t>
      </w: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</w:p>
    <w:p w14:paraId="5F2DD89D" w14:textId="33A128D5" w:rsidR="00AD5D48" w:rsidRPr="00AD5D48" w:rsidRDefault="00880982" w:rsidP="00AD5D48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28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ากมีการสอนมากกว่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6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ชั่วโมงในหนึ่งหัวข้อให้เพิ่มเติมหัวข้อย่อย</w:t>
      </w: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การขีดเส้น การรวมเลขตามหลักคณิตศาสตร์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Pr="00B27F34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Pr="00B27F34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ห้จำนวนชั่วโมงสอดคล้องกับจำนวนหน่วยกิต</w:t>
      </w:r>
      <w:r>
        <w:rPr>
          <w:rFonts w:ascii="TH SarabunPSK" w:hAnsi="TH SarabunPSK" w:cs="TH SarabunPSK"/>
          <w:i/>
          <w:iCs/>
          <w:color w:val="0000FF"/>
          <w:sz w:val="28"/>
        </w:rPr>
        <w:t>—</w:t>
      </w:r>
    </w:p>
    <w:p w14:paraId="7CDBEE27" w14:textId="77777777" w:rsidR="00AD5D48" w:rsidRPr="00144FC7" w:rsidRDefault="00AD5D48" w:rsidP="00AD5D48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1C4C3652" w14:textId="77777777" w:rsidR="00AD5D48" w:rsidRDefault="00AD5D48" w:rsidP="00AD5D48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3D9150CF" w14:textId="77777777" w:rsidR="00551A9B" w:rsidRPr="00551A9B" w:rsidRDefault="00551A9B" w:rsidP="00551A9B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6"/>
          <w:szCs w:val="16"/>
        </w:rPr>
      </w:pPr>
    </w:p>
    <w:p w14:paraId="32CCADD9" w14:textId="77777777" w:rsidR="00AD5D48" w:rsidRPr="004A1218" w:rsidRDefault="00AD5D48" w:rsidP="00AD5D4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7136314D" w14:textId="77777777" w:rsidR="00AD5D48" w:rsidRPr="004A1218" w:rsidRDefault="00AD5D48" w:rsidP="00AD5D4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470E3E26" w14:textId="77777777" w:rsidR="00AD5D48" w:rsidRPr="004A1218" w:rsidRDefault="00AD5D48" w:rsidP="00AD5D4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0873164B" w14:textId="77777777" w:rsidR="00AD5D48" w:rsidRPr="004A1218" w:rsidRDefault="00AD5D48" w:rsidP="00AD5D4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422AF098" w14:textId="77777777" w:rsidR="00AD5D48" w:rsidRPr="004A1218" w:rsidRDefault="00AD5D48" w:rsidP="00AD5D4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5CDDA6" w14:textId="77777777" w:rsidR="00AD5D48" w:rsidRPr="0032064D" w:rsidRDefault="00AD5D48" w:rsidP="00AD5D48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9AFE864" w14:textId="77777777" w:rsidR="00AD5D48" w:rsidRDefault="00AD5D48" w:rsidP="00AD5D48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C734248" w14:textId="77777777" w:rsidR="00AD5D48" w:rsidRDefault="00AD5D48" w:rsidP="00AD5D48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4E14AF39" w14:textId="77777777" w:rsidR="00551A9B" w:rsidRPr="00551A9B" w:rsidRDefault="00551A9B" w:rsidP="00551A9B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sz w:val="16"/>
          <w:szCs w:val="16"/>
        </w:rPr>
      </w:pPr>
    </w:p>
    <w:p w14:paraId="1CC2AB09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73283AE1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967B5EF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4ABB76C1" w14:textId="77777777" w:rsidR="00AD5D48" w:rsidRPr="004A1218" w:rsidRDefault="00AD5D48" w:rsidP="00AD5D4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14C7974B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803CF2B" w14:textId="77777777" w:rsidR="00AD5D48" w:rsidRPr="0032064D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552F83EE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1AE51D1A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29A278A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4EEBC2B5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459970F8" w14:textId="77777777" w:rsidR="00AD5D48" w:rsidRPr="004A1218" w:rsidRDefault="00AD5D48" w:rsidP="00AD5D4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A8FC46B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686F0D0B" w14:textId="77777777" w:rsidR="00AD5D48" w:rsidRPr="0032064D" w:rsidRDefault="00AD5D48" w:rsidP="00AD5D48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0754467A" w14:textId="28B474F8" w:rsidR="00AD5D48" w:rsidRPr="00551A9B" w:rsidRDefault="00AD5D48" w:rsidP="00AD5D48">
      <w:pPr>
        <w:spacing w:after="0" w:line="216" w:lineRule="auto"/>
        <w:ind w:right="-720"/>
        <w:jc w:val="both"/>
        <w:rPr>
          <w:rFonts w:ascii="TH SarabunPSK" w:hAnsi="TH SarabunPSK" w:cs="TH SarabunPSK"/>
          <w:sz w:val="14"/>
          <w:szCs w:val="14"/>
        </w:rPr>
      </w:pPr>
    </w:p>
    <w:p w14:paraId="472063E0" w14:textId="77777777" w:rsidR="00AD5D48" w:rsidRDefault="00AD5D48" w:rsidP="00AD5D48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4C26C" wp14:editId="00935B37">
                <wp:simplePos x="0" y="0"/>
                <wp:positionH relativeFrom="column">
                  <wp:posOffset>-136634</wp:posOffset>
                </wp:positionH>
                <wp:positionV relativeFrom="paragraph">
                  <wp:posOffset>86557</wp:posOffset>
                </wp:positionV>
                <wp:extent cx="6522085" cy="1166057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6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BE8B" id="สี่เหลี่ยมผืนผ้า 6" o:spid="_x0000_s1026" style="position:absolute;margin-left:-10.75pt;margin-top:6.8pt;width:513.55pt;height:9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" filled="f" strokecolor="#243f60 [1604]" strokeweight="2pt"/>
            </w:pict>
          </mc:Fallback>
        </mc:AlternateConten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40A47300" w14:textId="77777777" w:rsidR="00AD5D48" w:rsidRPr="00144FC7" w:rsidRDefault="00AD5D48" w:rsidP="00AD5D48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7FDC8CAE" w14:textId="77777777" w:rsidR="00AD5D48" w:rsidRPr="00144FC7" w:rsidRDefault="00AD5D48" w:rsidP="00AD5D4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B0DEC91" w14:textId="486D5811" w:rsidR="00AD5D48" w:rsidRPr="005066CA" w:rsidRDefault="00AD5D48" w:rsidP="00AD5D4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E631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07035152" w14:textId="77777777" w:rsidR="00551A9B" w:rsidRDefault="00551A9B" w:rsidP="00551A9B">
      <w:pPr>
        <w:pStyle w:val="Heading6"/>
        <w:spacing w:before="0" w:after="0"/>
        <w:rPr>
          <w:b w:val="0"/>
          <w:bCs w:val="0"/>
        </w:rPr>
      </w:pPr>
    </w:p>
    <w:sectPr w:rsidR="00551A9B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963"/>
    <w:rsid w:val="000D6ED4"/>
    <w:rsid w:val="00111E98"/>
    <w:rsid w:val="00117CC3"/>
    <w:rsid w:val="00132499"/>
    <w:rsid w:val="00144FC7"/>
    <w:rsid w:val="00161896"/>
    <w:rsid w:val="00167358"/>
    <w:rsid w:val="001B63D1"/>
    <w:rsid w:val="001B72D7"/>
    <w:rsid w:val="001C09B3"/>
    <w:rsid w:val="001F3957"/>
    <w:rsid w:val="00201434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66A9"/>
    <w:rsid w:val="00500FE7"/>
    <w:rsid w:val="005118D1"/>
    <w:rsid w:val="00516984"/>
    <w:rsid w:val="00524574"/>
    <w:rsid w:val="0053751A"/>
    <w:rsid w:val="00551A9B"/>
    <w:rsid w:val="00552907"/>
    <w:rsid w:val="0056380B"/>
    <w:rsid w:val="00565D17"/>
    <w:rsid w:val="00590D73"/>
    <w:rsid w:val="005C3A04"/>
    <w:rsid w:val="005C4AB1"/>
    <w:rsid w:val="006315AA"/>
    <w:rsid w:val="00635934"/>
    <w:rsid w:val="00663186"/>
    <w:rsid w:val="006A52B6"/>
    <w:rsid w:val="006C4EB7"/>
    <w:rsid w:val="006E5B7F"/>
    <w:rsid w:val="00737BF8"/>
    <w:rsid w:val="00763667"/>
    <w:rsid w:val="00796AAC"/>
    <w:rsid w:val="007B06AC"/>
    <w:rsid w:val="007E395E"/>
    <w:rsid w:val="007F69DA"/>
    <w:rsid w:val="00811DC3"/>
    <w:rsid w:val="00815044"/>
    <w:rsid w:val="00822D2D"/>
    <w:rsid w:val="008431DD"/>
    <w:rsid w:val="008667A2"/>
    <w:rsid w:val="00876A49"/>
    <w:rsid w:val="00880982"/>
    <w:rsid w:val="008F79B8"/>
    <w:rsid w:val="00912552"/>
    <w:rsid w:val="00916205"/>
    <w:rsid w:val="00917D13"/>
    <w:rsid w:val="0092264A"/>
    <w:rsid w:val="00926510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62050"/>
    <w:rsid w:val="00A9380A"/>
    <w:rsid w:val="00AA17F0"/>
    <w:rsid w:val="00AB3604"/>
    <w:rsid w:val="00AB7C39"/>
    <w:rsid w:val="00AD5D48"/>
    <w:rsid w:val="00AE338D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1092F"/>
    <w:rsid w:val="00C12A95"/>
    <w:rsid w:val="00C34936"/>
    <w:rsid w:val="00C42E8B"/>
    <w:rsid w:val="00C46BBD"/>
    <w:rsid w:val="00C67EDC"/>
    <w:rsid w:val="00C8160B"/>
    <w:rsid w:val="00C84735"/>
    <w:rsid w:val="00C959E9"/>
    <w:rsid w:val="00CA50E3"/>
    <w:rsid w:val="00CB0A20"/>
    <w:rsid w:val="00CE42C3"/>
    <w:rsid w:val="00CE559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E8D"/>
    <w:rsid w:val="00DD1352"/>
    <w:rsid w:val="00DF0B17"/>
    <w:rsid w:val="00E31FB0"/>
    <w:rsid w:val="00E35D0A"/>
    <w:rsid w:val="00E41C4E"/>
    <w:rsid w:val="00E631C7"/>
    <w:rsid w:val="00E75D74"/>
    <w:rsid w:val="00E81D49"/>
    <w:rsid w:val="00E84D0C"/>
    <w:rsid w:val="00EA65FC"/>
    <w:rsid w:val="00EC276A"/>
    <w:rsid w:val="00EF3C6F"/>
    <w:rsid w:val="00EF3CF0"/>
    <w:rsid w:val="00EF4D68"/>
    <w:rsid w:val="00EF62E6"/>
    <w:rsid w:val="00F30D1F"/>
    <w:rsid w:val="00F378B4"/>
    <w:rsid w:val="00F4258A"/>
    <w:rsid w:val="00F4587D"/>
    <w:rsid w:val="00F60FF2"/>
    <w:rsid w:val="00F67AD9"/>
    <w:rsid w:val="00F94E49"/>
    <w:rsid w:val="00FB0421"/>
    <w:rsid w:val="00FB4350"/>
    <w:rsid w:val="00FE08DA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5560</Characters>
  <Application>Microsoft Office Word</Application>
  <DocSecurity>0</DocSecurity>
  <Lines>168</Lines>
  <Paragraphs>1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Narissa SEEYA</cp:lastModifiedBy>
  <cp:revision>3</cp:revision>
  <cp:lastPrinted>2022-11-02T07:49:00Z</cp:lastPrinted>
  <dcterms:created xsi:type="dcterms:W3CDTF">2025-09-25T18:38:00Z</dcterms:created>
  <dcterms:modified xsi:type="dcterms:W3CDTF">2025-10-16T09:01:00Z</dcterms:modified>
</cp:coreProperties>
</file>